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FB" w:rsidRPr="00544938" w:rsidRDefault="006335A2">
      <w:pPr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544938">
        <w:rPr>
          <w:rFonts w:ascii="Arial" w:hAnsi="Arial" w:cs="Arial"/>
          <w:b/>
          <w:sz w:val="52"/>
          <w:szCs w:val="52"/>
        </w:rPr>
        <w:t>Bewerbung</w:t>
      </w:r>
    </w:p>
    <w:p w:rsidR="006335A2" w:rsidRDefault="006335A2">
      <w:pPr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30BB" wp14:editId="5DF47A1B">
                <wp:simplePos x="0" y="0"/>
                <wp:positionH relativeFrom="column">
                  <wp:align>center</wp:align>
                </wp:positionH>
                <wp:positionV relativeFrom="paragraph">
                  <wp:posOffset>1423670</wp:posOffset>
                </wp:positionV>
                <wp:extent cx="5760000" cy="1897200"/>
                <wp:effectExtent l="0" t="0" r="0" b="82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89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0189" id="Rechteck 1" o:spid="_x0000_s1026" style="position:absolute;margin-left:0;margin-top:112.1pt;width:453.55pt;height:149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" fillcolor="#323e4f [2415]" stroked="f" strokeweight="1pt"/>
            </w:pict>
          </mc:Fallback>
        </mc:AlternateContent>
      </w:r>
      <w:r w:rsidRPr="0053489D">
        <w:rPr>
          <w:rFonts w:ascii="Open Sans" w:hAnsi="Open Sans" w:cs="Open Sans"/>
          <w:b/>
          <w:noProof/>
          <w:color w:val="363636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4E174" wp14:editId="3829C9D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904400" cy="2613600"/>
                <wp:effectExtent l="19050" t="19050" r="19685" b="158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261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3BFB" id="Rechteck 18" o:spid="_x0000_s1026" style="position:absolute;margin-left:0;margin-top:0;width:149.95pt;height:20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" fillcolor="#bfbfbf [2412]" strokecolor="white [3212]" strokeweight="3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um die Stelle als &lt;Musterstelle&gt;</w:t>
      </w: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Default="006335A2" w:rsidP="006335A2">
      <w:pPr>
        <w:tabs>
          <w:tab w:val="left" w:pos="6864"/>
        </w:tabs>
        <w:rPr>
          <w:rFonts w:ascii="Arial" w:hAnsi="Arial" w:cs="Arial"/>
          <w:sz w:val="28"/>
          <w:szCs w:val="28"/>
        </w:rPr>
      </w:pPr>
    </w:p>
    <w:p w:rsidR="006335A2" w:rsidRDefault="006335A2" w:rsidP="006335A2">
      <w:pPr>
        <w:tabs>
          <w:tab w:val="left" w:pos="6864"/>
        </w:tabs>
        <w:rPr>
          <w:rFonts w:ascii="Arial" w:hAnsi="Arial" w:cs="Arial"/>
          <w:sz w:val="28"/>
          <w:szCs w:val="28"/>
        </w:rPr>
      </w:pPr>
    </w:p>
    <w:p w:rsidR="006335A2" w:rsidRPr="00AF407B" w:rsidRDefault="006335A2" w:rsidP="00AF407B">
      <w:pPr>
        <w:tabs>
          <w:tab w:val="left" w:pos="6864"/>
        </w:tabs>
        <w:jc w:val="right"/>
        <w:rPr>
          <w:rFonts w:ascii="Arial" w:hAnsi="Arial" w:cs="Arial"/>
          <w:sz w:val="36"/>
          <w:szCs w:val="36"/>
          <w:u w:val="single"/>
        </w:rPr>
      </w:pPr>
      <w:r w:rsidRPr="00AF407B">
        <w:rPr>
          <w:rFonts w:ascii="Arial" w:hAnsi="Arial" w:cs="Arial"/>
          <w:sz w:val="36"/>
          <w:szCs w:val="36"/>
          <w:u w:val="single"/>
        </w:rPr>
        <w:t>Max Mustermann</w:t>
      </w:r>
    </w:p>
    <w:p w:rsidR="006335A2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terstraße 1</w:t>
      </w:r>
    </w:p>
    <w:p w:rsidR="006335A2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345 Musterstadt</w:t>
      </w:r>
    </w:p>
    <w:p w:rsidR="006335A2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 w:rsidRPr="006335A2">
        <w:rPr>
          <w:rFonts w:ascii="Arial" w:hAnsi="Arial" w:cs="Arial"/>
          <w:sz w:val="28"/>
          <w:szCs w:val="28"/>
        </w:rPr>
        <w:t>1234 567890</w:t>
      </w:r>
    </w:p>
    <w:p w:rsidR="00AF407B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  <w:sectPr w:rsidR="00AF407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335A2">
        <w:rPr>
          <w:rFonts w:ascii="Arial" w:hAnsi="Arial" w:cs="Arial"/>
          <w:sz w:val="28"/>
          <w:szCs w:val="28"/>
        </w:rPr>
        <w:t>max.mustermann@bewerbung.co</w:t>
      </w:r>
    </w:p>
    <w:p w:rsidR="006335A2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lastRenderedPageBreak/>
        <w:t>Max Mustermann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Musterstraße 1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12345 Musterstadt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1234 567890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max.mustermann@bewerbung.co</w:t>
      </w:r>
    </w:p>
    <w:p w:rsidR="006545B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usterfirma GmbH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Frau Petra Personal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usterstraße 11</w:t>
      </w:r>
    </w:p>
    <w:p w:rsidR="006545B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12345 Musterstadt</w:t>
      </w: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1.01.2016</w:t>
      </w:r>
    </w:p>
    <w:p w:rsidR="00B05AE6" w:rsidRDefault="00B05AE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544938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544938">
        <w:rPr>
          <w:rFonts w:ascii="Arial" w:hAnsi="Arial" w:cs="Arial"/>
          <w:b/>
          <w:sz w:val="26"/>
          <w:szCs w:val="26"/>
        </w:rPr>
        <w:t>Bewerbung als &lt;Mustertätigkeit&gt;</w:t>
      </w: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Sehr geehrte Frau Personal,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über die Internetseite www.bewerbung.co bin ich auf Ihre Stellenanzeige vom 01.01.1970 aufmerksam geworden. Durch meine mehr als 5-jährige Berufserfahrung in der &lt;Musterbranche&gt; und die kontinuierliche, selbständige Weiterbildung bin ich davon überzeugt, die mit der herausfordernden Stelle als &lt;Mustertätigkeit&gt; verbundenen Anforderungen zu Ihrer Zufriedenheit erfüllen zu können.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 xml:space="preserve">Mittlerweile arbeite ich seit mehr als fünf Jahren in der &lt;Musterbranche&gt;. Bereits während meiner Ausbildung hatte ich die Möglichkeit, Tätigkeiten wie die &lt;Mustertätigkeit&gt; und die &lt;Mustertätigkeit&gt; kennenzulernen. In meiner aktuellen Position als &lt;Musterposition&gt; hatte ich die Möglichkeit, bei der &lt;Mustertätigkeit&gt; und der &lt;Mustertätigkeit&gt; Erfahrung in der strukturierten und sorgfältigen Bearbeitung von &lt;Musteraufgabengebiet&gt; zu sammeln. 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Eine hohe Einsatzbereitschaft sowie sorgfältiges Arbeiten bei der &lt;Mustertätigkeit&gt; ist für mich die Grundlage, um die dort gesteckten Unternehmensziele zu erreichen. Auch bei der &lt;Mustertätigkeit&gt; treibt mich die Motivation, stetig besser zu werden, an. Bei der &lt;Mustertätigkeit&gt; und der &lt;Mustertätigkeit&gt; reizt es mich als leidenschaftlicher &lt;Teamsportler&gt;, die mir übertragenen Aufgaben bei der konstruktiven Arbeit im Team zu erledigen.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ein Ziel ist es, die angeeigneten Fähigkeiten gewinnbringend in Ihrem Unternehmen einzusetzen und mich dabei selbst kontinuierlich weiterzuentwickeln, um stets ein leistungsfähiger Mitarbeiter in Ihrem Unternehmen zu sein.</w:t>
      </w:r>
    </w:p>
    <w:p w:rsidR="003558A1" w:rsidRPr="00B05AE6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Gerne überzeuge ich Sie bei einem persönlichen Vorstellungsgespräch von meinen Fähigkeiten.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it freundlichen Grüßen</w:t>
      </w: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Pr="003558A1" w:rsidRDefault="003558A1" w:rsidP="00B05AE6">
      <w:pPr>
        <w:tabs>
          <w:tab w:val="left" w:pos="6864"/>
        </w:tabs>
        <w:spacing w:after="0" w:line="240" w:lineRule="auto"/>
        <w:rPr>
          <w:rFonts w:ascii="Monotype Corsiva" w:hAnsi="Monotype Corsiva" w:cs="Arial"/>
          <w:color w:val="1F4E79" w:themeColor="accent1" w:themeShade="80"/>
          <w:sz w:val="48"/>
          <w:szCs w:val="48"/>
        </w:rPr>
      </w:pPr>
      <w:r w:rsidRPr="003558A1">
        <w:rPr>
          <w:rFonts w:ascii="Monotype Corsiva" w:hAnsi="Monotype Corsiva" w:cs="Arial"/>
          <w:color w:val="1F4E79" w:themeColor="accent1" w:themeShade="80"/>
          <w:sz w:val="48"/>
          <w:szCs w:val="48"/>
        </w:rPr>
        <w:t>Max Mustermann</w:t>
      </w: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  <w:sectPr w:rsidR="003558A1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Max Mustermann</w:t>
      </w: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Pr="00E434EB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Persönliche Daten</w:t>
      </w: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2D1250" w:rsidRDefault="002D1250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  <w:sectPr w:rsidR="002D1250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B2F39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2D1250">
        <w:rPr>
          <w:rFonts w:ascii="Arial" w:hAnsi="Arial" w:cs="Arial"/>
        </w:rPr>
        <w:tab/>
        <w:t>Mustermann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2D1250">
        <w:rPr>
          <w:rFonts w:ascii="Arial" w:hAnsi="Arial" w:cs="Arial"/>
        </w:rPr>
        <w:t xml:space="preserve"> </w:t>
      </w:r>
      <w:r w:rsidR="002D1250">
        <w:rPr>
          <w:rFonts w:ascii="Arial" w:hAnsi="Arial" w:cs="Arial"/>
        </w:rPr>
        <w:tab/>
        <w:t>Max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Default="002D1250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burtsdatum /- ort:</w:t>
      </w:r>
      <w:r>
        <w:rPr>
          <w:rFonts w:ascii="Arial" w:hAnsi="Arial" w:cs="Arial"/>
        </w:rPr>
        <w:tab/>
        <w:t>01.01.1970 in Musterstadt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atsangehörigkeit</w:t>
      </w:r>
      <w:r w:rsidR="002D1250">
        <w:rPr>
          <w:rFonts w:ascii="Arial" w:hAnsi="Arial" w:cs="Arial"/>
        </w:rPr>
        <w:t>:</w:t>
      </w:r>
      <w:r>
        <w:rPr>
          <w:rFonts w:ascii="Arial" w:hAnsi="Arial" w:cs="Arial"/>
        </w:rPr>
        <w:tab/>
        <w:t>deutsch</w:t>
      </w:r>
      <w:r w:rsidR="002D1250">
        <w:rPr>
          <w:rFonts w:ascii="Arial" w:hAnsi="Arial" w:cs="Arial"/>
        </w:rPr>
        <w:t xml:space="preserve"> 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  <w:r w:rsidR="003558A1">
        <w:rPr>
          <w:rFonts w:ascii="Arial" w:hAnsi="Arial" w:cs="Arial"/>
        </w:rPr>
        <w:t>:</w:t>
      </w:r>
      <w:r>
        <w:rPr>
          <w:rFonts w:ascii="Arial" w:hAnsi="Arial" w:cs="Arial"/>
        </w:rPr>
        <w:tab/>
        <w:t>ledig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3558A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BB2F39">
        <w:rPr>
          <w:rFonts w:ascii="Arial" w:hAnsi="Arial" w:cs="Arial"/>
        </w:rPr>
        <w:t>Musterstraße 1</w:t>
      </w:r>
    </w:p>
    <w:p w:rsidR="003558A1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B2F39">
        <w:rPr>
          <w:rFonts w:ascii="Arial" w:hAnsi="Arial" w:cs="Arial"/>
        </w:rPr>
        <w:t>12345 Musterstadt</w:t>
      </w:r>
      <w:r w:rsidR="003558A1">
        <w:rPr>
          <w:rFonts w:ascii="Arial" w:hAnsi="Arial" w:cs="Arial"/>
        </w:rPr>
        <w:t xml:space="preserve"> 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Default="00A66782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E434EB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Beruflicher Werdegang</w:t>
      </w:r>
    </w:p>
    <w:p w:rsidR="00BB2F39" w:rsidRP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6"/>
          <w:szCs w:val="26"/>
        </w:rPr>
        <w:sectPr w:rsidR="00BB2F39" w:rsidRPr="00BB2F39" w:rsidSect="002D125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05AE6" w:rsidRDefault="00B05AE6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it 09/2013</w:t>
      </w:r>
      <w:r>
        <w:rPr>
          <w:rFonts w:ascii="Arial" w:hAnsi="Arial" w:cs="Arial"/>
        </w:rPr>
        <w:tab/>
      </w:r>
      <w:r w:rsidRPr="007B0B5E">
        <w:rPr>
          <w:rFonts w:ascii="Arial" w:hAnsi="Arial" w:cs="Arial"/>
          <w:sz w:val="24"/>
          <w:szCs w:val="24"/>
        </w:rPr>
        <w:t>Musterstelle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0B5E">
        <w:rPr>
          <w:rFonts w:ascii="Arial" w:hAnsi="Arial" w:cs="Arial"/>
        </w:rPr>
        <w:t>Musterfirma GmbH, 12345 Musterstadt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A36BC4">
        <w:rPr>
          <w:rFonts w:ascii="Arial" w:hAnsi="Arial" w:cs="Arial"/>
        </w:rPr>
        <w:t>6/2012</w:t>
      </w:r>
      <w:r>
        <w:rPr>
          <w:rFonts w:ascii="Arial" w:hAnsi="Arial" w:cs="Arial"/>
        </w:rPr>
        <w:t xml:space="preserve"> – 08/2013</w:t>
      </w:r>
      <w:r>
        <w:rPr>
          <w:rFonts w:ascii="Arial" w:hAnsi="Arial" w:cs="Arial"/>
        </w:rPr>
        <w:tab/>
      </w:r>
      <w:r w:rsidRPr="007B0B5E">
        <w:rPr>
          <w:rFonts w:ascii="Arial" w:hAnsi="Arial" w:cs="Arial"/>
          <w:sz w:val="24"/>
          <w:szCs w:val="24"/>
        </w:rPr>
        <w:t>Musterstelle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0B5E">
        <w:rPr>
          <w:rFonts w:ascii="Arial" w:hAnsi="Arial" w:cs="Arial"/>
        </w:rPr>
        <w:t xml:space="preserve">Musterfirma </w:t>
      </w:r>
      <w:r>
        <w:rPr>
          <w:rFonts w:ascii="Arial" w:hAnsi="Arial" w:cs="Arial"/>
        </w:rPr>
        <w:t>AG</w:t>
      </w:r>
      <w:r w:rsidRPr="007B0B5E">
        <w:rPr>
          <w:rFonts w:ascii="Arial" w:hAnsi="Arial" w:cs="Arial"/>
        </w:rPr>
        <w:t>, 12345 Musterstadt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FD37EC" w:rsidRDefault="00FD37EC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Default="00A66782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FD37EC" w:rsidRPr="00E434EB" w:rsidRDefault="00FD37EC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Ausbildung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FD37EC" w:rsidRDefault="00A36BC4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09/2008 – 06/2012</w:t>
      </w:r>
      <w:r w:rsidR="00FD37EC">
        <w:rPr>
          <w:rFonts w:ascii="Arial" w:hAnsi="Arial" w:cs="Arial"/>
        </w:rPr>
        <w:tab/>
      </w:r>
      <w:r w:rsidR="00FD37EC" w:rsidRPr="00FD37EC">
        <w:rPr>
          <w:rFonts w:ascii="Arial" w:hAnsi="Arial" w:cs="Arial"/>
          <w:sz w:val="24"/>
          <w:szCs w:val="24"/>
        </w:rPr>
        <w:t>Musterstudium</w:t>
      </w:r>
    </w:p>
    <w:p w:rsidR="00A36BC4" w:rsidRDefault="00A36BC4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A36BC4">
        <w:rPr>
          <w:rFonts w:ascii="Arial" w:hAnsi="Arial" w:cs="Arial"/>
        </w:rPr>
        <w:t>Musterhochschule, Musterstadt</w:t>
      </w:r>
    </w:p>
    <w:p w:rsidR="00A36BC4" w:rsidRDefault="00A36BC4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Default="00A36BC4" w:rsidP="00A36BC4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A36BC4">
        <w:rPr>
          <w:rFonts w:ascii="Arial" w:hAnsi="Arial" w:cs="Arial"/>
        </w:rPr>
        <w:t>Schwerpunkte</w:t>
      </w:r>
    </w:p>
    <w:p w:rsidR="00A36BC4" w:rsidRPr="00A36BC4" w:rsidRDefault="00A36BC4" w:rsidP="00A36B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36BC4">
        <w:rPr>
          <w:rFonts w:ascii="Arial" w:hAnsi="Arial" w:cs="Arial"/>
        </w:rPr>
        <w:t>Thema der Abschlussarbeit: Konzeption eines eLearning-Moduls für PHP</w:t>
      </w:r>
    </w:p>
    <w:p w:rsidR="00A36BC4" w:rsidRDefault="00A36BC4" w:rsidP="00A36BC4">
      <w:pPr>
        <w:pStyle w:val="Listenabsatz"/>
        <w:numPr>
          <w:ilvl w:val="0"/>
          <w:numId w:val="1"/>
        </w:numPr>
        <w:spacing w:after="0" w:line="240" w:lineRule="auto"/>
        <w:ind w:left="3765" w:hanging="357"/>
        <w:rPr>
          <w:rFonts w:ascii="Arial" w:hAnsi="Arial" w:cs="Arial"/>
        </w:rPr>
      </w:pPr>
      <w:r w:rsidRPr="00A36BC4">
        <w:rPr>
          <w:rFonts w:ascii="Arial" w:hAnsi="Arial" w:cs="Arial"/>
        </w:rPr>
        <w:t>Abschlussnote: 1,0</w:t>
      </w: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09/2005 – 06/2008</w:t>
      </w:r>
      <w:r>
        <w:rPr>
          <w:rFonts w:ascii="Arial" w:hAnsi="Arial" w:cs="Arial"/>
        </w:rPr>
        <w:tab/>
      </w:r>
      <w:r w:rsidRPr="00A36BC4">
        <w:rPr>
          <w:rFonts w:ascii="Arial" w:hAnsi="Arial" w:cs="Arial"/>
          <w:sz w:val="24"/>
          <w:szCs w:val="24"/>
        </w:rPr>
        <w:t>Ausbildung zum Musterberuf</w:t>
      </w: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A36BC4">
        <w:rPr>
          <w:rFonts w:ascii="Arial" w:hAnsi="Arial" w:cs="Arial"/>
        </w:rPr>
        <w:t>Musterfirma GmbH, Musterstadt</w:t>
      </w: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Default="00A36BC4" w:rsidP="00A36BC4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A36BC4">
        <w:rPr>
          <w:rFonts w:ascii="Arial" w:hAnsi="Arial" w:cs="Arial"/>
        </w:rPr>
        <w:t>Mustertätigkeit / Schwerpunkt</w:t>
      </w:r>
    </w:p>
    <w:p w:rsidR="00A36BC4" w:rsidRDefault="00A36BC4" w:rsidP="00A36B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36BC4">
        <w:rPr>
          <w:rFonts w:ascii="Arial" w:hAnsi="Arial" w:cs="Arial"/>
        </w:rPr>
        <w:t xml:space="preserve">Mustertätigkeit / Schwerpunkt </w:t>
      </w:r>
    </w:p>
    <w:p w:rsidR="00A36BC4" w:rsidRDefault="00A36BC4" w:rsidP="00A36B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36BC4">
        <w:rPr>
          <w:rFonts w:ascii="Arial" w:hAnsi="Arial" w:cs="Arial"/>
        </w:rPr>
        <w:t>Mustertätigkeit / Schwerpunkt</w:t>
      </w:r>
    </w:p>
    <w:p w:rsidR="00A36BC4" w:rsidRPr="00A66782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Pr="00A66782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P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Pr="00E434EB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Weiterbildung</w:t>
      </w:r>
    </w:p>
    <w:p w:rsidR="00A36BC4" w:rsidRP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Default="00A36BC4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6BC4">
        <w:rPr>
          <w:rFonts w:ascii="Arial" w:hAnsi="Arial" w:cs="Arial"/>
        </w:rPr>
        <w:t>09/2009 – 11/2009</w:t>
      </w:r>
      <w:r w:rsidR="00E434EB">
        <w:rPr>
          <w:rFonts w:ascii="Arial" w:hAnsi="Arial" w:cs="Arial"/>
        </w:rPr>
        <w:tab/>
      </w:r>
      <w:r w:rsidR="00E434EB" w:rsidRPr="00E434EB">
        <w:rPr>
          <w:rFonts w:ascii="Arial" w:hAnsi="Arial" w:cs="Arial"/>
          <w:sz w:val="24"/>
          <w:szCs w:val="24"/>
        </w:rPr>
        <w:t>Weiterbildung zur Musterqualifikation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434EB">
        <w:rPr>
          <w:rFonts w:ascii="Arial" w:hAnsi="Arial" w:cs="Arial"/>
        </w:rPr>
        <w:t>Musterorganisation, Musterstadt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Default="00E434EB" w:rsidP="00E434EB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A36BC4">
        <w:rPr>
          <w:rFonts w:ascii="Arial" w:hAnsi="Arial" w:cs="Arial"/>
        </w:rPr>
        <w:t>Schwerpunkt</w:t>
      </w:r>
      <w:r>
        <w:rPr>
          <w:rFonts w:ascii="Arial" w:hAnsi="Arial" w:cs="Arial"/>
        </w:rPr>
        <w:t>e</w:t>
      </w:r>
    </w:p>
    <w:p w:rsidR="00A36BC4" w:rsidRDefault="00E434EB" w:rsidP="00E434EB">
      <w:pPr>
        <w:pStyle w:val="Listenabsatz"/>
        <w:numPr>
          <w:ilvl w:val="0"/>
          <w:numId w:val="1"/>
        </w:numPr>
        <w:spacing w:after="0" w:line="240" w:lineRule="auto"/>
        <w:ind w:left="3765" w:hanging="357"/>
        <w:rPr>
          <w:rFonts w:ascii="Arial" w:hAnsi="Arial" w:cs="Arial"/>
        </w:rPr>
      </w:pPr>
      <w:r w:rsidRPr="00A36BC4">
        <w:rPr>
          <w:rFonts w:ascii="Arial" w:hAnsi="Arial" w:cs="Arial"/>
        </w:rPr>
        <w:t>Schwerpunkt</w:t>
      </w:r>
      <w:r>
        <w:rPr>
          <w:rFonts w:ascii="Arial" w:hAnsi="Arial" w:cs="Arial"/>
        </w:rPr>
        <w:t>e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Pr="00E434EB" w:rsidRDefault="00A66782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Kenntnisse &amp; Fähigkeiten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E434EB">
        <w:rPr>
          <w:rFonts w:ascii="Arial" w:hAnsi="Arial" w:cs="Arial"/>
        </w:rPr>
        <w:t>Fremdsprachen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Englisch (fließend in Wort &amp; Schrif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Französisch (gut in Wort &amp; Schrif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E434EB">
        <w:rPr>
          <w:rFonts w:ascii="Arial" w:hAnsi="Arial" w:cs="Arial"/>
        </w:rPr>
        <w:t>PC-Kenntnisse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Sage CRM (sehr gut)</w:t>
      </w: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Microsoft Dynamics NAV (gu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Microsoft Office (sehr gu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Default="00A66782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Interessen &amp; Engagement</w:t>
      </w: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Ehrenamtliche Tätigkeit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seit 08/2010: Volleyb</w:t>
      </w:r>
      <w:r>
        <w:rPr>
          <w:rFonts w:ascii="Arial" w:hAnsi="Arial" w:cs="Arial"/>
        </w:rPr>
        <w:t xml:space="preserve">alltrainer der C-Jugend des TSV </w:t>
      </w:r>
      <w:r w:rsidRPr="00E434EB">
        <w:rPr>
          <w:rFonts w:ascii="Arial" w:hAnsi="Arial" w:cs="Arial"/>
        </w:rPr>
        <w:t>Musterstadt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Interessen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Volleyball: aktiv, TSV Musterstadt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Reisen: Insbesondere Asien &amp; USA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66782" w:rsidRDefault="00A66782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Referenzen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Max Mustermann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Geschäftsführer, Muster OHG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Telefon: 01234 56789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E-Mail: max.mustermann@bewerbung.co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Eva Musterfrau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Leiterin Vertrieb, Beispiel GmbH &amp; Co. KG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Telefon: 01234 56789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E-Mail: eva.musterfrau@bewerbung.co</w:t>
      </w:r>
    </w:p>
    <w:sectPr w:rsidR="00E434EB" w:rsidSect="002D125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BE" w:rsidRDefault="000D5EBE" w:rsidP="006335A2">
      <w:pPr>
        <w:spacing w:after="0" w:line="240" w:lineRule="auto"/>
      </w:pPr>
      <w:r>
        <w:separator/>
      </w:r>
    </w:p>
  </w:endnote>
  <w:endnote w:type="continuationSeparator" w:id="0">
    <w:p w:rsidR="000D5EBE" w:rsidRDefault="000D5EBE" w:rsidP="0063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38" w:rsidRDefault="00544938">
    <w:pPr>
      <w:pStyle w:val="Fuzeile"/>
    </w:pPr>
    <w:r w:rsidRPr="0054493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F23B01" wp14:editId="5CCE9A23">
              <wp:simplePos x="0" y="0"/>
              <wp:positionH relativeFrom="column">
                <wp:posOffset>1917700</wp:posOffset>
              </wp:positionH>
              <wp:positionV relativeFrom="paragraph">
                <wp:posOffset>-7620</wp:posOffset>
              </wp:positionV>
              <wp:extent cx="1918335" cy="237600"/>
              <wp:effectExtent l="0" t="0" r="24765" b="1016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335" cy="237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44938" w:rsidRPr="00787C49" w:rsidRDefault="00544938" w:rsidP="0054493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87C4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731A">
                            <w:rPr>
                              <w:rFonts w:ascii="Arial" w:hAnsi="Arial" w:cs="Arial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87C4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731A">
                            <w:rPr>
                              <w:rFonts w:ascii="Arial" w:hAnsi="Arial" w:cs="Arial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23B01" id="Rechteck 3" o:spid="_x0000_s1027" style="position:absolute;margin-left:151pt;margin-top:-.6pt;width:151.0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" fillcolor="#d8d8d8 [2732]" strokecolor="white [3212]" strokeweight="1.5pt">
              <v:textbox>
                <w:txbxContent>
                  <w:p w:rsidR="00544938" w:rsidRPr="00787C49" w:rsidRDefault="00544938" w:rsidP="0054493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87C4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Seite 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5731A">
                      <w:rPr>
                        <w:rFonts w:ascii="Arial" w:hAnsi="Arial"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787C4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/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instrText>NUMPAGES  \* Arabic  \* MERGEFORMAT</w:instrTex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5731A">
                      <w:rPr>
                        <w:rFonts w:ascii="Arial" w:hAnsi="Arial"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54493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804130" wp14:editId="4851C1D4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760000" cy="237600"/>
              <wp:effectExtent l="0" t="0" r="12700" b="1016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237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58CB2" id="Rechteck 2" o:spid="_x0000_s1026" style="position:absolute;margin-left:0;margin-top:-.55pt;width:453.5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" fillcolor="#323e4f [2415]" strokecolor="white [321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BE" w:rsidRDefault="000D5EBE" w:rsidP="006335A2">
      <w:pPr>
        <w:spacing w:after="0" w:line="240" w:lineRule="auto"/>
      </w:pPr>
      <w:r>
        <w:separator/>
      </w:r>
    </w:p>
  </w:footnote>
  <w:footnote w:type="continuationSeparator" w:id="0">
    <w:p w:rsidR="000D5EBE" w:rsidRDefault="000D5EBE" w:rsidP="0063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7B" w:rsidRDefault="00B05AE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C00B3" wp14:editId="27E3DC00">
              <wp:simplePos x="0" y="0"/>
              <wp:positionH relativeFrom="column">
                <wp:posOffset>635</wp:posOffset>
              </wp:positionH>
              <wp:positionV relativeFrom="paragraph">
                <wp:posOffset>-58783</wp:posOffset>
              </wp:positionV>
              <wp:extent cx="5759450" cy="381600"/>
              <wp:effectExtent l="0" t="0" r="12700" b="1905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81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FFB00" id="Rechteck 4" o:spid="_x0000_s1026" style="position:absolute;margin-left:.05pt;margin-top:-4.65pt;width:453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" fillcolor="#323e4f [2415]" strokecolor="white [3212]" strokeweight="1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087B4" wp14:editId="7D32C700">
              <wp:simplePos x="0" y="0"/>
              <wp:positionH relativeFrom="column">
                <wp:posOffset>1918335</wp:posOffset>
              </wp:positionH>
              <wp:positionV relativeFrom="paragraph">
                <wp:posOffset>-57785</wp:posOffset>
              </wp:positionV>
              <wp:extent cx="1918800" cy="381600"/>
              <wp:effectExtent l="0" t="0" r="24765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0" cy="38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45B6" w:rsidRPr="006545B6" w:rsidRDefault="006545B6" w:rsidP="006545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6545B6">
                            <w:rPr>
                              <w:rFonts w:ascii="Arial" w:hAnsi="Arial" w:cs="Arial"/>
                              <w:color w:val="000000" w:themeColor="text1"/>
                            </w:rPr>
                            <w:t>Anschrei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087B4" id="Rechteck 5" o:spid="_x0000_s1026" style="position:absolute;margin-left:151.05pt;margin-top:-4.55pt;width:151.1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" fillcolor="#d8d8d8 [2732]" strokecolor="white [3212]" strokeweight="1.5pt">
              <v:textbox>
                <w:txbxContent>
                  <w:p w:rsidR="006545B6" w:rsidRPr="006545B6" w:rsidRDefault="006545B6" w:rsidP="006545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6545B6">
                      <w:rPr>
                        <w:rFonts w:ascii="Arial" w:hAnsi="Arial" w:cs="Arial"/>
                        <w:color w:val="000000" w:themeColor="text1"/>
                      </w:rPr>
                      <w:t>Anschreibe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A1" w:rsidRDefault="003558A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145AE" wp14:editId="30BB1880">
              <wp:simplePos x="0" y="0"/>
              <wp:positionH relativeFrom="column">
                <wp:posOffset>635</wp:posOffset>
              </wp:positionH>
              <wp:positionV relativeFrom="paragraph">
                <wp:posOffset>-57785</wp:posOffset>
              </wp:positionV>
              <wp:extent cx="5760000" cy="381600"/>
              <wp:effectExtent l="0" t="0" r="12700" b="190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81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56E7D" id="Rechteck 6" o:spid="_x0000_s1026" style="position:absolute;margin-left:.05pt;margin-top:-4.55pt;width:453.5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" fillcolor="#323e4f [2415]" strokecolor="white [3212]" strokeweight="1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7BCBF" wp14:editId="0200A17D">
              <wp:simplePos x="0" y="0"/>
              <wp:positionH relativeFrom="column">
                <wp:posOffset>1918335</wp:posOffset>
              </wp:positionH>
              <wp:positionV relativeFrom="paragraph">
                <wp:posOffset>-57785</wp:posOffset>
              </wp:positionV>
              <wp:extent cx="1918800" cy="381600"/>
              <wp:effectExtent l="0" t="0" r="24765" b="1905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0" cy="38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58A1" w:rsidRPr="006545B6" w:rsidRDefault="003558A1" w:rsidP="006545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7BCBF" id="Rechteck 7" o:spid="_x0000_s1028" style="position:absolute;margin-left:151.05pt;margin-top:-4.55pt;width:151.1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" fillcolor="#d8d8d8 [2732]" strokecolor="white [3212]" strokeweight="1.5pt">
              <v:textbox>
                <w:txbxContent>
                  <w:p w:rsidR="003558A1" w:rsidRPr="006545B6" w:rsidRDefault="003558A1" w:rsidP="006545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>Lebenslauf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317C"/>
    <w:multiLevelType w:val="hybridMultilevel"/>
    <w:tmpl w:val="C2DE45AA"/>
    <w:lvl w:ilvl="0" w:tplc="DB38A942">
      <w:start w:val="1"/>
      <w:numFmt w:val="bullet"/>
      <w:lvlText w:val="-"/>
      <w:lvlJc w:val="left"/>
      <w:pPr>
        <w:ind w:left="37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A2"/>
    <w:rsid w:val="000261B0"/>
    <w:rsid w:val="000D5EBE"/>
    <w:rsid w:val="0025731A"/>
    <w:rsid w:val="002D1250"/>
    <w:rsid w:val="003558A1"/>
    <w:rsid w:val="003F561A"/>
    <w:rsid w:val="004848BC"/>
    <w:rsid w:val="00544938"/>
    <w:rsid w:val="006335A2"/>
    <w:rsid w:val="006545B6"/>
    <w:rsid w:val="006B5FC3"/>
    <w:rsid w:val="00734E55"/>
    <w:rsid w:val="00787C49"/>
    <w:rsid w:val="007B0B5E"/>
    <w:rsid w:val="00A36BC4"/>
    <w:rsid w:val="00A55E0A"/>
    <w:rsid w:val="00A66782"/>
    <w:rsid w:val="00AF407B"/>
    <w:rsid w:val="00B05AE6"/>
    <w:rsid w:val="00BB2F39"/>
    <w:rsid w:val="00D37897"/>
    <w:rsid w:val="00DE49FB"/>
    <w:rsid w:val="00E434EB"/>
    <w:rsid w:val="00E95041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140A-F5F8-4D4E-A10A-26640C39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5A2"/>
  </w:style>
  <w:style w:type="paragraph" w:styleId="Fuzeile">
    <w:name w:val="footer"/>
    <w:basedOn w:val="Standard"/>
    <w:link w:val="FuzeileZchn"/>
    <w:uiPriority w:val="99"/>
    <w:unhideWhenUsed/>
    <w:rsid w:val="0063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5A2"/>
  </w:style>
  <w:style w:type="paragraph" w:styleId="Listenabsatz">
    <w:name w:val="List Paragraph"/>
    <w:basedOn w:val="Standard"/>
    <w:uiPriority w:val="34"/>
    <w:qFormat/>
    <w:rsid w:val="007B0B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3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9E2A-9DA2-4E18-8536-3B8F1411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Cemal Tasci</cp:lastModifiedBy>
  <cp:revision>2</cp:revision>
  <cp:lastPrinted>2016-01-19T11:02:00Z</cp:lastPrinted>
  <dcterms:created xsi:type="dcterms:W3CDTF">2016-08-07T13:36:00Z</dcterms:created>
  <dcterms:modified xsi:type="dcterms:W3CDTF">2016-08-07T13:36:00Z</dcterms:modified>
</cp:coreProperties>
</file>